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45BDB">
        <w:rPr>
          <w:rFonts w:eastAsia="Times New Roman"/>
          <w:color w:val="000000" w:themeColor="text1"/>
          <w:sz w:val="26"/>
          <w:szCs w:val="26"/>
        </w:rPr>
        <w:t>27.07</w:t>
      </w:r>
      <w:r w:rsidR="00ED6420">
        <w:rPr>
          <w:rFonts w:eastAsia="Times New Roman"/>
          <w:color w:val="000000" w:themeColor="text1"/>
          <w:sz w:val="26"/>
          <w:szCs w:val="26"/>
        </w:rPr>
        <w:t>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A45BDB">
        <w:rPr>
          <w:rFonts w:eastAsia="Times New Roman"/>
          <w:color w:val="000000" w:themeColor="text1"/>
          <w:sz w:val="26"/>
          <w:szCs w:val="26"/>
        </w:rPr>
        <w:t>1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B3D5D" w:rsidRDefault="00EB3D5D" w:rsidP="00EB3D5D">
      <w:pPr>
        <w:pStyle w:val="a6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</w:p>
    <w:p w:rsidR="005F1D16" w:rsidRPr="00EB3D5D" w:rsidRDefault="00EB3D5D" w:rsidP="00EB3D5D">
      <w:pPr>
        <w:pStyle w:val="a6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1. </w:t>
      </w:r>
      <w:r w:rsidR="005F1D16" w:rsidRPr="00EB3D5D">
        <w:rPr>
          <w:color w:val="000000" w:themeColor="text1"/>
          <w:sz w:val="26"/>
          <w:szCs w:val="26"/>
        </w:rPr>
        <w:t>О проведении публичных слушаний по внесению изменений в Устав</w:t>
      </w:r>
    </w:p>
    <w:p w:rsidR="005F1D16" w:rsidRPr="00EB3D5D" w:rsidRDefault="005F1D16" w:rsidP="00EB3D5D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EB3D5D">
        <w:rPr>
          <w:color w:val="000000" w:themeColor="text1"/>
          <w:sz w:val="26"/>
          <w:szCs w:val="26"/>
        </w:rPr>
        <w:t>городского округа Спасск-Дальний.</w:t>
      </w:r>
    </w:p>
    <w:p w:rsidR="005F1D16" w:rsidRPr="00EB3D5D" w:rsidRDefault="005F1D16" w:rsidP="00EB3D5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3D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2. 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.</w:t>
      </w:r>
    </w:p>
    <w:p w:rsidR="005F1D16" w:rsidRPr="00EB3D5D" w:rsidRDefault="005F1D16" w:rsidP="00EB3D5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</w:pPr>
      <w:r w:rsidRPr="00EB3D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3. О внесении изменений в решение Думы городского округа Спасск-Дальний от 28.10.2015 г. № 118 «Об утверждении Положения «О порядке проведения конкурса  по отбору кандидатур на должность главы городского округа Спасск-Дальний».</w:t>
      </w:r>
    </w:p>
    <w:p w:rsidR="005F1D16" w:rsidRPr="00EB3D5D" w:rsidRDefault="005F1D16" w:rsidP="00EB3D5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3D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4. О внесении изменений в решение Думы городского округа Спасск-Дальний от 6 июня 2017 г. № 48-НПА «Об утверждении Положения о порядке проведения конкурса на замещение вакантных должностей  муниципальной службы  и включение муниципальных служащих (граждан) в кадровый  резерв в органах местного самоуправления городского округа Спасск-Дальний, Методики проведения </w:t>
      </w:r>
      <w:proofErr w:type="spellStart"/>
      <w:r w:rsidRPr="00EB3D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экзаменационно-оценочных</w:t>
      </w:r>
      <w:proofErr w:type="spellEnd"/>
      <w:r w:rsidRPr="00EB3D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мероприятий.</w:t>
      </w:r>
    </w:p>
    <w:p w:rsidR="005F1D16" w:rsidRPr="00EB3D5D" w:rsidRDefault="005F1D16" w:rsidP="00EB3D5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3D5D">
        <w:rPr>
          <w:bCs/>
          <w:color w:val="000000" w:themeColor="text1"/>
          <w:sz w:val="26"/>
          <w:szCs w:val="26"/>
        </w:rPr>
        <w:t xml:space="preserve">      5. </w:t>
      </w:r>
      <w:r w:rsidRPr="00EB3D5D">
        <w:rPr>
          <w:color w:val="000000" w:themeColor="text1"/>
          <w:sz w:val="26"/>
          <w:szCs w:val="26"/>
        </w:rPr>
        <w:t xml:space="preserve">О возбуждении ходатайства о награждении </w:t>
      </w:r>
      <w:r w:rsidRPr="00EB3D5D">
        <w:rPr>
          <w:rFonts w:eastAsiaTheme="minorHAnsi"/>
          <w:color w:val="000000" w:themeColor="text1"/>
          <w:sz w:val="26"/>
          <w:szCs w:val="26"/>
          <w:lang w:eastAsia="en-US"/>
        </w:rPr>
        <w:t>почетным знаком Приморского края «Семейная доблесть».</w:t>
      </w:r>
    </w:p>
    <w:p w:rsidR="005F1D16" w:rsidRPr="00EB3D5D" w:rsidRDefault="005F1D16" w:rsidP="00EB3D5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EB3D5D">
        <w:rPr>
          <w:color w:val="000000" w:themeColor="text1"/>
          <w:spacing w:val="2"/>
          <w:kern w:val="36"/>
          <w:sz w:val="26"/>
          <w:szCs w:val="26"/>
        </w:rPr>
        <w:t xml:space="preserve">      6. </w:t>
      </w:r>
      <w:r w:rsidRPr="00EB3D5D">
        <w:rPr>
          <w:rFonts w:eastAsia="Times New Roman"/>
          <w:color w:val="000000" w:themeColor="text1"/>
          <w:sz w:val="26"/>
          <w:szCs w:val="26"/>
        </w:rPr>
        <w:t>О награждении Почётной Грамотой Думы городского округа Спасск-Дальний</w:t>
      </w:r>
      <w:r w:rsidRPr="00EB3D5D">
        <w:rPr>
          <w:color w:val="000000" w:themeColor="text1"/>
          <w:sz w:val="26"/>
          <w:szCs w:val="26"/>
        </w:rPr>
        <w:t>.</w:t>
      </w:r>
    </w:p>
    <w:p w:rsidR="005F1D16" w:rsidRPr="00EB3D5D" w:rsidRDefault="00EB3D5D" w:rsidP="00EB3D5D">
      <w:pPr>
        <w:pStyle w:val="2"/>
        <w:spacing w:before="0" w:line="360" w:lineRule="auto"/>
        <w:ind w:firstLine="284"/>
        <w:rPr>
          <w:rFonts w:ascii="Times New Roman" w:hAnsi="Times New Roman" w:cs="Times New Roman"/>
          <w:b w:val="0"/>
          <w:bCs w:val="0"/>
          <w:iCs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F1D16" w:rsidRPr="00EB3D5D">
        <w:rPr>
          <w:rFonts w:ascii="Times New Roman" w:hAnsi="Times New Roman" w:cs="Times New Roman"/>
          <w:b w:val="0"/>
          <w:color w:val="000000" w:themeColor="text1"/>
        </w:rPr>
        <w:t xml:space="preserve">7. О внесении изменений в </w:t>
      </w:r>
      <w:r w:rsidR="005F1D16" w:rsidRPr="00EB3D5D">
        <w:rPr>
          <w:rFonts w:ascii="Times New Roman" w:hAnsi="Times New Roman"/>
          <w:b w:val="0"/>
          <w:color w:val="000000" w:themeColor="text1"/>
        </w:rPr>
        <w:t xml:space="preserve">постановление Администрации городского округа Спасск-Дальний  от 18 июля 2017 года № 343-па «Об утверждении </w:t>
      </w:r>
      <w:r w:rsidR="005F1D16" w:rsidRPr="00EB3D5D">
        <w:rPr>
          <w:rFonts w:ascii="Times New Roman" w:hAnsi="Times New Roman" w:cs="Times New Roman"/>
          <w:b w:val="0"/>
          <w:color w:val="000000" w:themeColor="text1"/>
        </w:rPr>
        <w:t>муниципальной программы</w:t>
      </w:r>
      <w:proofErr w:type="gramStart"/>
      <w:r w:rsidR="005F1D16" w:rsidRPr="00EB3D5D">
        <w:rPr>
          <w:rFonts w:ascii="Times New Roman" w:hAnsi="Times New Roman" w:cs="Times New Roman"/>
          <w:b w:val="0"/>
          <w:bCs w:val="0"/>
          <w:color w:val="000000" w:themeColor="text1"/>
        </w:rPr>
        <w:t>«И</w:t>
      </w:r>
      <w:proofErr w:type="gramEnd"/>
      <w:r w:rsidR="005F1D16" w:rsidRPr="00EB3D5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форматизация и  обеспечение информационной безопасности городского </w:t>
      </w:r>
    </w:p>
    <w:p w:rsidR="005F1D16" w:rsidRPr="00EB3D5D" w:rsidRDefault="005F1D16" w:rsidP="00EB3D5D">
      <w:pPr>
        <w:pStyle w:val="2"/>
        <w:spacing w:before="0" w:line="360" w:lineRule="auto"/>
        <w:rPr>
          <w:rFonts w:ascii="Times New Roman" w:hAnsi="Times New Roman"/>
          <w:b w:val="0"/>
          <w:color w:val="000000" w:themeColor="text1"/>
        </w:rPr>
      </w:pPr>
      <w:r w:rsidRPr="00EB3D5D">
        <w:rPr>
          <w:rFonts w:ascii="Times New Roman" w:hAnsi="Times New Roman" w:cs="Times New Roman"/>
          <w:b w:val="0"/>
          <w:bCs w:val="0"/>
          <w:color w:val="000000" w:themeColor="text1"/>
        </w:rPr>
        <w:t>округа Спасск-Дальний на 2017-2022 гг.»</w:t>
      </w:r>
    </w:p>
    <w:p w:rsidR="00E1521F" w:rsidRPr="00EB3D5D" w:rsidRDefault="005F1D16" w:rsidP="00EB3D5D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EB3D5D">
        <w:rPr>
          <w:color w:val="000000" w:themeColor="text1"/>
          <w:sz w:val="26"/>
          <w:szCs w:val="26"/>
        </w:rPr>
        <w:t xml:space="preserve">     8. </w:t>
      </w:r>
      <w:proofErr w:type="gramStart"/>
      <w:r w:rsidRPr="00EB3D5D">
        <w:rPr>
          <w:color w:val="000000" w:themeColor="text1"/>
          <w:sz w:val="26"/>
          <w:szCs w:val="26"/>
        </w:rPr>
        <w:t>Отчет о работе Администрации городского округа Спасск-Дальний по реализации национальных проектов, установленных Указом Президента Российской Федерации от 7 мая 2018 года № 204 «</w:t>
      </w:r>
      <w:r w:rsidRPr="00EB3D5D">
        <w:rPr>
          <w:iCs/>
          <w:color w:val="000000" w:themeColor="text1"/>
          <w:sz w:val="26"/>
          <w:szCs w:val="26"/>
          <w:shd w:val="clear" w:color="auto" w:fill="F7F4E4"/>
        </w:rPr>
        <w:t>О национальных целях и стратегических задачах развития Российской Федерации на период до 2024 года</w:t>
      </w:r>
      <w:r w:rsidRPr="00EB3D5D">
        <w:rPr>
          <w:color w:val="000000" w:themeColor="text1"/>
          <w:sz w:val="26"/>
          <w:szCs w:val="26"/>
        </w:rPr>
        <w:t xml:space="preserve">», на территории городского округа Спасск-Дальний национальных проектов на территории городского округа Спасск-Дальний в первом полугодии 2020 г.».  </w:t>
      </w:r>
      <w:proofErr w:type="gramEnd"/>
    </w:p>
    <w:p w:rsidR="00261D16" w:rsidRPr="00EB3D5D" w:rsidRDefault="00261D16" w:rsidP="00EB3D5D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E561D" w:rsidRPr="00EB3D5D" w:rsidRDefault="002E561D" w:rsidP="00EB3D5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EB3D5D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66DA6"/>
    <w:multiLevelType w:val="hybridMultilevel"/>
    <w:tmpl w:val="86529D1A"/>
    <w:lvl w:ilvl="0" w:tplc="E4E4B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3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20"/>
  </w:num>
  <w:num w:numId="12">
    <w:abstractNumId w:val="13"/>
  </w:num>
  <w:num w:numId="13">
    <w:abstractNumId w:val="26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2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1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1D16"/>
    <w:rsid w:val="0026691B"/>
    <w:rsid w:val="00274494"/>
    <w:rsid w:val="00283BFC"/>
    <w:rsid w:val="002A1BAE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735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1D1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45BDB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1521F"/>
    <w:rsid w:val="00E40B33"/>
    <w:rsid w:val="00E45E35"/>
    <w:rsid w:val="00E76203"/>
    <w:rsid w:val="00E90723"/>
    <w:rsid w:val="00E946F7"/>
    <w:rsid w:val="00EB1DF1"/>
    <w:rsid w:val="00EB3D5D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2</cp:revision>
  <cp:lastPrinted>2020-07-22T03:09:00Z</cp:lastPrinted>
  <dcterms:created xsi:type="dcterms:W3CDTF">2013-03-18T05:49:00Z</dcterms:created>
  <dcterms:modified xsi:type="dcterms:W3CDTF">2020-07-22T03:11:00Z</dcterms:modified>
</cp:coreProperties>
</file>